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3F6AD6" w:rsidRPr="00052F11" w:rsidTr="00AA1219">
        <w:trPr>
          <w:trHeight w:val="288"/>
        </w:trPr>
        <w:tc>
          <w:tcPr>
            <w:tcW w:w="3506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&amp;G Striping, Inc.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</w:t>
            </w:r>
            <w:r w:rsidR="00EA5B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Ba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</w:t>
            </w:r>
            <w:r w:rsidR="00040B8F" w:rsidRPr="006C6B4C">
              <w:rPr>
                <w:rFonts w:ascii="Arial" w:hAnsi="Arial" w:cs="Arial"/>
                <w:bCs/>
                <w:sz w:val="20"/>
                <w:szCs w:val="20"/>
              </w:rPr>
              <w:t>@koppelfa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D569D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99 Hwy 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brook, OK 7345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@adventus-partner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B4" w:rsidRDefault="001E04B4">
      <w:r>
        <w:separator/>
      </w:r>
    </w:p>
  </w:endnote>
  <w:endnote w:type="continuationSeparator" w:id="0">
    <w:p w:rsidR="001E04B4" w:rsidRDefault="001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B4" w:rsidRDefault="001E04B4">
      <w:r>
        <w:separator/>
      </w:r>
    </w:p>
  </w:footnote>
  <w:footnote w:type="continuationSeparator" w:id="0">
    <w:p w:rsidR="001E04B4" w:rsidRDefault="001E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B4" w:rsidRPr="00DB5A26" w:rsidRDefault="001E04B4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F0537F">
      <w:rPr>
        <w:rFonts w:ascii="Arial" w:hAnsi="Arial" w:cs="Arial"/>
        <w:b/>
        <w:bCs/>
        <w:sz w:val="22"/>
        <w:szCs w:val="22"/>
      </w:rPr>
      <w:t>12/21</w:t>
    </w:r>
    <w:r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5AF0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05500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3B6F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3F6AD6"/>
    <w:rsid w:val="004029DF"/>
    <w:rsid w:val="00407C3A"/>
    <w:rsid w:val="004158F6"/>
    <w:rsid w:val="00416FED"/>
    <w:rsid w:val="0042383E"/>
    <w:rsid w:val="00426C30"/>
    <w:rsid w:val="00427079"/>
    <w:rsid w:val="00446B67"/>
    <w:rsid w:val="00453CF6"/>
    <w:rsid w:val="0045603C"/>
    <w:rsid w:val="0046027D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170F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6F7226"/>
    <w:rsid w:val="00702AB9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5037"/>
    <w:rsid w:val="007A7AEB"/>
    <w:rsid w:val="007B4625"/>
    <w:rsid w:val="007B6F84"/>
    <w:rsid w:val="007D182C"/>
    <w:rsid w:val="007D726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62B16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569DB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02CB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5BE8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0537F"/>
    <w:rsid w:val="00F32293"/>
    <w:rsid w:val="00F36B9F"/>
    <w:rsid w:val="00F4652B"/>
    <w:rsid w:val="00F61DC5"/>
    <w:rsid w:val="00F61E80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71681"/>
    <o:shapelayout v:ext="edit">
      <o:idmap v:ext="edit" data="1"/>
    </o:shapelayout>
  </w:shapeDefaults>
  <w:decimalSymbol w:val="."/>
  <w:listSeparator w:val=","/>
  <w14:docId w14:val="04C707E1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2DBE-CE7C-4FC9-A86C-3D3F4CA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3</cp:revision>
  <cp:lastPrinted>2022-02-22T21:58:00Z</cp:lastPrinted>
  <dcterms:created xsi:type="dcterms:W3CDTF">2023-12-21T21:20:00Z</dcterms:created>
  <dcterms:modified xsi:type="dcterms:W3CDTF">2023-12-21T21:20:00Z</dcterms:modified>
</cp:coreProperties>
</file>